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3CF232C7"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Pr>
          <w:rFonts w:ascii="Arial" w:hAnsi="Arial" w:cs="Arial"/>
          <w:sz w:val="21"/>
          <w:szCs w:val="21"/>
        </w:rPr>
        <w:t>2</w:t>
      </w:r>
      <w:r w:rsidR="002A7790">
        <w:rPr>
          <w:rFonts w:ascii="Arial" w:hAnsi="Arial" w:cs="Arial"/>
          <w:sz w:val="21"/>
          <w:szCs w:val="21"/>
        </w:rPr>
        <w:t>6</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7B131CEA" w:rsidR="00891DD3" w:rsidRPr="0099541E" w:rsidRDefault="005F30B6" w:rsidP="0099541E">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99541E">
        <w:rPr>
          <w:rFonts w:ascii="Arial" w:hAnsi="Arial" w:cs="Arial"/>
          <w:sz w:val="21"/>
          <w:szCs w:val="21"/>
        </w:rPr>
        <w:t>LIC. ISRAEL ÁNGEL RAMÍREZ, EN SU CALIDAD DE REPRESENT</w:t>
      </w:r>
      <w:r w:rsidR="00B306A1">
        <w:rPr>
          <w:rFonts w:ascii="Arial" w:hAnsi="Arial" w:cs="Arial"/>
          <w:sz w:val="21"/>
          <w:szCs w:val="21"/>
        </w:rPr>
        <w:t>ANTE</w:t>
      </w:r>
      <w:r w:rsidR="0099541E">
        <w:rPr>
          <w:rFonts w:ascii="Arial" w:hAnsi="Arial" w:cs="Arial"/>
          <w:sz w:val="21"/>
          <w:szCs w:val="21"/>
        </w:rPr>
        <w:t xml:space="preserve"> D</w:t>
      </w:r>
      <w:r w:rsidR="0060773D">
        <w:rPr>
          <w:rFonts w:ascii="Arial" w:hAnsi="Arial" w:cs="Arial"/>
          <w:sz w:val="21"/>
          <w:szCs w:val="21"/>
        </w:rPr>
        <w:t>EL PARTIDO ACCIÓN NACIONAL</w:t>
      </w:r>
      <w:r w:rsidR="0099541E">
        <w:rPr>
          <w:rFonts w:ascii="Arial" w:hAnsi="Arial" w:cs="Arial"/>
          <w:sz w:val="21"/>
          <w:szCs w:val="21"/>
        </w:rPr>
        <w:t xml:space="preserve"> ANTE EL CONSEJO GENERAL DEL INSTITUTO ESTATAL ELECTORAL</w:t>
      </w:r>
      <w:r w:rsidR="00B4092D">
        <w:rPr>
          <w:rFonts w:ascii="Arial" w:hAnsi="Arial" w:cs="Arial"/>
          <w:sz w:val="21"/>
          <w:szCs w:val="21"/>
        </w:rPr>
        <w:t xml:space="preserve"> AGUASCALIENTES</w:t>
      </w:r>
      <w:r w:rsidR="00B72497">
        <w:rPr>
          <w:rFonts w:ascii="Arial" w:hAnsi="Arial" w:cs="Arial"/>
          <w:sz w:val="21"/>
          <w:szCs w:val="21"/>
        </w:rPr>
        <w:t>.</w:t>
      </w:r>
    </w:p>
    <w:p w14:paraId="24204C2C" w14:textId="77777777" w:rsidR="0099541E"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1"/>
          <w:szCs w:val="21"/>
        </w:rPr>
      </w:pPr>
    </w:p>
    <w:p w14:paraId="04298BF4" w14:textId="244BB915" w:rsidR="00034BBA" w:rsidRPr="00BA1A77" w:rsidRDefault="005F30B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0060773D">
        <w:rPr>
          <w:rFonts w:ascii="Arial" w:hAnsi="Arial" w:cs="Arial"/>
          <w:bCs/>
          <w:sz w:val="21"/>
          <w:szCs w:val="21"/>
        </w:rPr>
        <w:t>C. MARTHA CECILIA MÁRQUEZ ALVARADO, EN SU CALIDAD DE CANDIDATA A LA PRESIDENCIA MUNICIPAL DEL H. AYUNTAMIENTO DE AGUASCALIENTES</w:t>
      </w:r>
      <w:r w:rsidR="00A02BDC">
        <w:rPr>
          <w:rFonts w:ascii="Arial" w:hAnsi="Arial" w:cs="Arial"/>
          <w:bCs/>
          <w:sz w:val="21"/>
          <w:szCs w:val="21"/>
        </w:rPr>
        <w:t>; Y AL PARTIDO POLÍTICO MORENA POR CULPA IN VIGILANDO.</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476F998A"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60773D">
        <w:rPr>
          <w:rFonts w:ascii="Arial" w:eastAsia="Times New Roman" w:hAnsi="Arial" w:cs="Arial"/>
          <w:bCs/>
          <w:sz w:val="23"/>
          <w:szCs w:val="23"/>
          <w:lang w:eastAsia="es-MX"/>
        </w:rPr>
        <w:t xml:space="preserve">El Secretario General de Acuerdos, da cuenta al </w:t>
      </w:r>
      <w:bookmarkStart w:id="1" w:name="_Hlk166577283"/>
      <w:r w:rsidRPr="0060773D">
        <w:rPr>
          <w:rFonts w:ascii="Arial" w:eastAsia="Times New Roman" w:hAnsi="Arial" w:cs="Arial"/>
          <w:bCs/>
          <w:sz w:val="23"/>
          <w:szCs w:val="23"/>
          <w:lang w:eastAsia="es-MX"/>
        </w:rPr>
        <w:t>Magistrado</w:t>
      </w:r>
      <w:r w:rsidR="006A6CC0" w:rsidRPr="0060773D">
        <w:rPr>
          <w:rFonts w:ascii="Arial" w:eastAsia="Times New Roman" w:hAnsi="Arial" w:cs="Arial"/>
          <w:bCs/>
          <w:sz w:val="23"/>
          <w:szCs w:val="23"/>
          <w:lang w:eastAsia="es-MX"/>
        </w:rPr>
        <w:t xml:space="preserve"> Presidente</w:t>
      </w:r>
      <w:r w:rsidRPr="0060773D">
        <w:rPr>
          <w:rFonts w:ascii="Arial" w:eastAsia="Times New Roman" w:hAnsi="Arial" w:cs="Arial"/>
          <w:bCs/>
          <w:sz w:val="23"/>
          <w:szCs w:val="23"/>
          <w:lang w:eastAsia="es-MX"/>
        </w:rPr>
        <w:t xml:space="preserve"> Héctor Salvador Hernández Gallegos</w:t>
      </w:r>
      <w:bookmarkEnd w:id="1"/>
      <w:r w:rsidRPr="0060773D">
        <w:rPr>
          <w:rFonts w:ascii="Arial" w:eastAsia="Times New Roman" w:hAnsi="Arial" w:cs="Arial"/>
          <w:bCs/>
          <w:sz w:val="23"/>
          <w:szCs w:val="23"/>
          <w:lang w:eastAsia="es-MX"/>
        </w:rPr>
        <w:t xml:space="preserve">, presidente de este órgano jurisdiccional electoral, con el oficio </w:t>
      </w:r>
      <w:r w:rsidR="005A1D9A" w:rsidRPr="0060773D">
        <w:rPr>
          <w:rFonts w:ascii="Arial" w:eastAsia="Times New Roman" w:hAnsi="Arial" w:cs="Arial"/>
          <w:bCs/>
          <w:sz w:val="23"/>
          <w:szCs w:val="23"/>
          <w:lang w:eastAsia="es-MX"/>
        </w:rPr>
        <w:t xml:space="preserve">número </w:t>
      </w:r>
      <w:r w:rsidRPr="0060773D">
        <w:rPr>
          <w:rFonts w:ascii="Arial" w:eastAsia="Times New Roman" w:hAnsi="Arial" w:cs="Arial"/>
          <w:b/>
          <w:sz w:val="23"/>
          <w:szCs w:val="23"/>
          <w:lang w:eastAsia="es-MX"/>
        </w:rPr>
        <w:t>TEEA-OP-0</w:t>
      </w:r>
      <w:r w:rsidR="0060773D" w:rsidRPr="0060773D">
        <w:rPr>
          <w:rFonts w:ascii="Arial" w:eastAsia="Times New Roman" w:hAnsi="Arial" w:cs="Arial"/>
          <w:b/>
          <w:sz w:val="23"/>
          <w:szCs w:val="23"/>
          <w:lang w:eastAsia="es-MX"/>
        </w:rPr>
        <w:t>19</w:t>
      </w:r>
      <w:r w:rsidR="002A7790">
        <w:rPr>
          <w:rFonts w:ascii="Arial" w:eastAsia="Times New Roman" w:hAnsi="Arial" w:cs="Arial"/>
          <w:b/>
          <w:sz w:val="23"/>
          <w:szCs w:val="23"/>
          <w:lang w:eastAsia="es-MX"/>
        </w:rPr>
        <w:t>1</w:t>
      </w:r>
      <w:r w:rsidRPr="0060773D">
        <w:rPr>
          <w:rFonts w:ascii="Arial" w:eastAsia="Times New Roman" w:hAnsi="Arial" w:cs="Arial"/>
          <w:b/>
          <w:sz w:val="23"/>
          <w:szCs w:val="23"/>
          <w:lang w:eastAsia="es-MX"/>
        </w:rPr>
        <w:t>/2024</w:t>
      </w:r>
      <w:r w:rsidRPr="0060773D">
        <w:rPr>
          <w:rFonts w:ascii="Arial" w:eastAsia="Times New Roman" w:hAnsi="Arial" w:cs="Arial"/>
          <w:bCs/>
          <w:sz w:val="23"/>
          <w:szCs w:val="23"/>
          <w:lang w:eastAsia="es-MX"/>
        </w:rPr>
        <w:t>, de fecha</w:t>
      </w:r>
      <w:r w:rsidR="0060773D">
        <w:rPr>
          <w:rFonts w:ascii="Arial" w:eastAsia="Times New Roman" w:hAnsi="Arial" w:cs="Arial"/>
          <w:bCs/>
          <w:sz w:val="23"/>
          <w:szCs w:val="23"/>
          <w:lang w:eastAsia="es-MX"/>
        </w:rPr>
        <w:t xml:space="preserve"> </w:t>
      </w:r>
      <w:r w:rsidR="0060773D" w:rsidRPr="0060773D">
        <w:rPr>
          <w:rFonts w:ascii="Arial" w:eastAsia="Times New Roman" w:hAnsi="Arial" w:cs="Arial"/>
          <w:bCs/>
          <w:sz w:val="23"/>
          <w:szCs w:val="23"/>
          <w:lang w:eastAsia="es-MX"/>
        </w:rPr>
        <w:t xml:space="preserve">dos de junio </w:t>
      </w:r>
      <w:r w:rsidR="005A1D9A" w:rsidRPr="0060773D">
        <w:rPr>
          <w:rFonts w:ascii="Arial" w:eastAsia="Times New Roman" w:hAnsi="Arial" w:cs="Arial"/>
          <w:bCs/>
          <w:sz w:val="23"/>
          <w:szCs w:val="23"/>
          <w:lang w:eastAsia="es-MX"/>
        </w:rPr>
        <w:t>del dos mil veinticuatro</w:t>
      </w:r>
      <w:r w:rsidRPr="0060773D">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60773D">
        <w:rPr>
          <w:rFonts w:ascii="Arial" w:eastAsia="Times New Roman" w:hAnsi="Arial" w:cs="Arial"/>
          <w:bCs/>
          <w:sz w:val="23"/>
          <w:szCs w:val="23"/>
          <w:lang w:eastAsia="es-MX"/>
        </w:rPr>
        <w:t>él</w:t>
      </w:r>
      <w:r w:rsidRPr="0060773D">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17C9BFCD" w:rsidR="00891DD3" w:rsidRPr="0060773D" w:rsidRDefault="00505416" w:rsidP="00505416">
            <w:pPr>
              <w:spacing w:before="100" w:beforeAutospacing="1" w:after="100" w:afterAutospacing="1" w:line="240" w:lineRule="auto"/>
              <w:jc w:val="both"/>
              <w:rPr>
                <w:rFonts w:ascii="Arial" w:hAnsi="Arial" w:cs="Arial"/>
                <w:bCs/>
              </w:rPr>
            </w:pPr>
            <w:r w:rsidRPr="0060773D">
              <w:rPr>
                <w:rFonts w:ascii="Arial" w:hAnsi="Arial" w:cs="Arial"/>
                <w:bCs/>
              </w:rPr>
              <w:t xml:space="preserve">Oficio identificado con la clave </w:t>
            </w:r>
            <w:r w:rsidR="00D25742" w:rsidRPr="0060773D">
              <w:rPr>
                <w:rFonts w:ascii="Arial" w:hAnsi="Arial" w:cs="Arial"/>
                <w:bCs/>
              </w:rPr>
              <w:t>IEE/SE/</w:t>
            </w:r>
            <w:r w:rsidR="00F25876" w:rsidRPr="0060773D">
              <w:rPr>
                <w:rFonts w:ascii="Arial" w:hAnsi="Arial" w:cs="Arial"/>
                <w:bCs/>
              </w:rPr>
              <w:t>1</w:t>
            </w:r>
            <w:r w:rsidR="0060773D" w:rsidRPr="0060773D">
              <w:rPr>
                <w:rFonts w:ascii="Arial" w:hAnsi="Arial" w:cs="Arial"/>
                <w:bCs/>
              </w:rPr>
              <w:t>83</w:t>
            </w:r>
            <w:r w:rsidR="002A7790">
              <w:rPr>
                <w:rFonts w:ascii="Arial" w:hAnsi="Arial" w:cs="Arial"/>
                <w:bCs/>
              </w:rPr>
              <w:t>8</w:t>
            </w:r>
            <w:r w:rsidR="0060773D" w:rsidRPr="0060773D">
              <w:rPr>
                <w:rFonts w:ascii="Arial" w:hAnsi="Arial" w:cs="Arial"/>
                <w:bCs/>
              </w:rPr>
              <w:t>/</w:t>
            </w:r>
            <w:r w:rsidR="00D25742" w:rsidRPr="0060773D">
              <w:rPr>
                <w:rFonts w:ascii="Arial" w:hAnsi="Arial" w:cs="Arial"/>
                <w:bCs/>
              </w:rPr>
              <w:t xml:space="preserve">2024 de fecha </w:t>
            </w:r>
            <w:r w:rsidR="002A7790">
              <w:rPr>
                <w:rFonts w:ascii="Arial" w:hAnsi="Arial" w:cs="Arial"/>
                <w:bCs/>
              </w:rPr>
              <w:t>dos</w:t>
            </w:r>
            <w:r w:rsidR="0060773D" w:rsidRPr="0060773D">
              <w:rPr>
                <w:rFonts w:ascii="Arial" w:hAnsi="Arial" w:cs="Arial"/>
                <w:bCs/>
              </w:rPr>
              <w:t xml:space="preserve"> de junio</w:t>
            </w:r>
            <w:r w:rsidR="00D25742" w:rsidRPr="0060773D">
              <w:rPr>
                <w:rFonts w:ascii="Arial" w:hAnsi="Arial" w:cs="Arial"/>
                <w:bCs/>
              </w:rPr>
              <w:t xml:space="preserve"> de dos mil veinticuatro, firmado por el Mtro. Fidel Moisés Cazarín Caloca, Secretario Ejecutivo Interino del Consejo General del IEE; mediante el cual remite Procedimiento Especial Sancionador</w:t>
            </w:r>
            <w:r w:rsidR="005F30B6" w:rsidRPr="0060773D">
              <w:rPr>
                <w:rFonts w:ascii="Arial" w:hAnsi="Arial" w:cs="Arial"/>
                <w:bCs/>
              </w:rPr>
              <w:t>,</w:t>
            </w:r>
            <w:r w:rsidR="00D25742" w:rsidRPr="0060773D">
              <w:rPr>
                <w:rFonts w:ascii="Arial" w:hAnsi="Arial" w:cs="Arial"/>
                <w:bCs/>
              </w:rPr>
              <w:t xml:space="preserve"> identificado con la clave IEE/PES/0</w:t>
            </w:r>
            <w:r w:rsidR="0060773D" w:rsidRPr="0060773D">
              <w:rPr>
                <w:rFonts w:ascii="Arial" w:hAnsi="Arial" w:cs="Arial"/>
                <w:bCs/>
              </w:rPr>
              <w:t>4</w:t>
            </w:r>
            <w:r w:rsidR="002A7790">
              <w:rPr>
                <w:rFonts w:ascii="Arial" w:hAnsi="Arial" w:cs="Arial"/>
                <w:bCs/>
              </w:rPr>
              <w:t>0</w:t>
            </w:r>
            <w:r w:rsidR="00D25742" w:rsidRPr="0060773D">
              <w:rPr>
                <w:rFonts w:ascii="Arial" w:hAnsi="Arial" w:cs="Arial"/>
                <w:bCs/>
              </w:rPr>
              <w:t>/2024</w:t>
            </w:r>
            <w:r w:rsidRPr="0060773D">
              <w:rPr>
                <w:rFonts w:ascii="Arial" w:hAnsi="Arial" w:cs="Arial"/>
                <w:bCs/>
              </w:rPr>
              <w:t xml:space="preserve">. </w:t>
            </w:r>
          </w:p>
        </w:tc>
        <w:tc>
          <w:tcPr>
            <w:tcW w:w="4438" w:type="dxa"/>
          </w:tcPr>
          <w:p w14:paraId="05351D18" w14:textId="1A126B45" w:rsidR="00794ABA" w:rsidRPr="007C3A2F" w:rsidRDefault="007C3A2F" w:rsidP="00CB0D8A">
            <w:pPr>
              <w:spacing w:before="100" w:beforeAutospacing="1" w:after="100" w:afterAutospacing="1" w:line="240" w:lineRule="auto"/>
              <w:jc w:val="both"/>
              <w:rPr>
                <w:rFonts w:ascii="Arial" w:eastAsia="Times New Roman" w:hAnsi="Arial" w:cs="Arial"/>
                <w:bCs/>
                <w:i/>
                <w:iCs/>
                <w:lang w:eastAsia="es-MX"/>
              </w:rPr>
            </w:pPr>
            <w:r w:rsidRPr="007C3A2F">
              <w:rPr>
                <w:rFonts w:ascii="Arial" w:eastAsia="Times New Roman" w:hAnsi="Arial" w:cs="Arial"/>
                <w:bCs/>
                <w:i/>
                <w:iCs/>
                <w:lang w:eastAsia="es-MX"/>
              </w:rPr>
              <w:t>“…</w:t>
            </w:r>
            <w:r w:rsidR="0060773D" w:rsidRPr="007C3A2F">
              <w:rPr>
                <w:rFonts w:ascii="Arial" w:eastAsia="Times New Roman" w:hAnsi="Arial" w:cs="Arial"/>
                <w:bCs/>
                <w:i/>
                <w:iCs/>
                <w:lang w:eastAsia="es-MX"/>
              </w:rPr>
              <w:t>Propaganda negra y calumniosa</w:t>
            </w:r>
            <w:r w:rsidRPr="007C3A2F">
              <w:rPr>
                <w:rFonts w:ascii="Arial" w:eastAsia="Times New Roman" w:hAnsi="Arial" w:cs="Arial"/>
                <w:bCs/>
                <w:i/>
                <w:iCs/>
                <w:lang w:eastAsia="es-MX"/>
              </w:rPr>
              <w:t>…”.</w:t>
            </w:r>
          </w:p>
        </w:tc>
      </w:tr>
    </w:tbl>
    <w:p w14:paraId="48BE4F5B" w14:textId="2A799FB9"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60773D">
        <w:rPr>
          <w:rFonts w:ascii="Arial" w:hAnsi="Arial" w:cs="Arial"/>
          <w:b/>
          <w:bCs/>
          <w:sz w:val="23"/>
          <w:szCs w:val="23"/>
        </w:rPr>
        <w:t>dos de junio</w:t>
      </w:r>
      <w:r w:rsidRPr="00794ABA">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7CA5046B"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D306AC">
        <w:rPr>
          <w:rFonts w:ascii="Arial" w:eastAsia="Times New Roman" w:hAnsi="Arial" w:cs="Arial"/>
          <w:b/>
          <w:bCs/>
          <w:sz w:val="23"/>
          <w:szCs w:val="23"/>
          <w:lang w:eastAsia="es-MX"/>
        </w:rPr>
        <w:t>2</w:t>
      </w:r>
      <w:r w:rsidR="00C67345">
        <w:rPr>
          <w:rFonts w:ascii="Arial" w:eastAsia="Times New Roman" w:hAnsi="Arial" w:cs="Arial"/>
          <w:b/>
          <w:bCs/>
          <w:sz w:val="23"/>
          <w:szCs w:val="23"/>
          <w:lang w:eastAsia="es-MX"/>
        </w:rPr>
        <w:t>6</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39F57B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Magistrad</w:t>
      </w:r>
      <w:r w:rsidR="00C67345">
        <w:rPr>
          <w:rFonts w:ascii="Arial" w:eastAsia="Times New Roman" w:hAnsi="Arial" w:cs="Arial"/>
          <w:b/>
          <w:sz w:val="23"/>
          <w:szCs w:val="23"/>
          <w:lang w:eastAsia="es-MX"/>
        </w:rPr>
        <w:t>a</w:t>
      </w:r>
      <w:r w:rsidR="00C92BC1" w:rsidRPr="00001D8D">
        <w:rPr>
          <w:rFonts w:ascii="Arial" w:eastAsia="Times New Roman" w:hAnsi="Arial" w:cs="Arial"/>
          <w:b/>
          <w:sz w:val="23"/>
          <w:szCs w:val="23"/>
          <w:lang w:eastAsia="es-MX"/>
        </w:rPr>
        <w:t xml:space="preserve"> </w:t>
      </w:r>
      <w:r w:rsidR="00C67345">
        <w:rPr>
          <w:rFonts w:ascii="Arial" w:eastAsia="Times New Roman" w:hAnsi="Arial" w:cs="Arial"/>
          <w:b/>
          <w:sz w:val="23"/>
          <w:szCs w:val="23"/>
          <w:lang w:eastAsia="es-MX"/>
        </w:rPr>
        <w:t>Laura Hortensia Llamas Hernánd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0411"/>
    <w:rsid w:val="000A4C2F"/>
    <w:rsid w:val="000A6995"/>
    <w:rsid w:val="000B3B3E"/>
    <w:rsid w:val="000B44F5"/>
    <w:rsid w:val="000B6F35"/>
    <w:rsid w:val="000D2485"/>
    <w:rsid w:val="000E35F1"/>
    <w:rsid w:val="00113DAE"/>
    <w:rsid w:val="00137DF2"/>
    <w:rsid w:val="0016122C"/>
    <w:rsid w:val="00172CA9"/>
    <w:rsid w:val="00183DD5"/>
    <w:rsid w:val="001C74C8"/>
    <w:rsid w:val="001E0B19"/>
    <w:rsid w:val="001E189A"/>
    <w:rsid w:val="001E52FD"/>
    <w:rsid w:val="00241E79"/>
    <w:rsid w:val="002529F4"/>
    <w:rsid w:val="00256B2A"/>
    <w:rsid w:val="00262EB4"/>
    <w:rsid w:val="0027301E"/>
    <w:rsid w:val="00291787"/>
    <w:rsid w:val="002A7790"/>
    <w:rsid w:val="002E5B8E"/>
    <w:rsid w:val="002F5FA8"/>
    <w:rsid w:val="0031732D"/>
    <w:rsid w:val="00354263"/>
    <w:rsid w:val="003553B5"/>
    <w:rsid w:val="003643AD"/>
    <w:rsid w:val="00380D5F"/>
    <w:rsid w:val="00395FAF"/>
    <w:rsid w:val="003B61FA"/>
    <w:rsid w:val="003D68C2"/>
    <w:rsid w:val="003E043E"/>
    <w:rsid w:val="003E0516"/>
    <w:rsid w:val="00425AFB"/>
    <w:rsid w:val="00425D3A"/>
    <w:rsid w:val="00455DAA"/>
    <w:rsid w:val="00464144"/>
    <w:rsid w:val="00471D76"/>
    <w:rsid w:val="0047706D"/>
    <w:rsid w:val="00483052"/>
    <w:rsid w:val="004D042B"/>
    <w:rsid w:val="004D2A9C"/>
    <w:rsid w:val="004E5076"/>
    <w:rsid w:val="00505416"/>
    <w:rsid w:val="00524128"/>
    <w:rsid w:val="00527A44"/>
    <w:rsid w:val="00553026"/>
    <w:rsid w:val="00561412"/>
    <w:rsid w:val="005642C8"/>
    <w:rsid w:val="0057036A"/>
    <w:rsid w:val="00572D22"/>
    <w:rsid w:val="005A1D9A"/>
    <w:rsid w:val="005A2DED"/>
    <w:rsid w:val="005B3DFD"/>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83545"/>
    <w:rsid w:val="00A95356"/>
    <w:rsid w:val="00AA3CAA"/>
    <w:rsid w:val="00AF4791"/>
    <w:rsid w:val="00AF519C"/>
    <w:rsid w:val="00B02831"/>
    <w:rsid w:val="00B11EB5"/>
    <w:rsid w:val="00B2019C"/>
    <w:rsid w:val="00B228F6"/>
    <w:rsid w:val="00B306A1"/>
    <w:rsid w:val="00B4092D"/>
    <w:rsid w:val="00B542B5"/>
    <w:rsid w:val="00B66CEF"/>
    <w:rsid w:val="00B72497"/>
    <w:rsid w:val="00B773B1"/>
    <w:rsid w:val="00B82A9B"/>
    <w:rsid w:val="00BA1A77"/>
    <w:rsid w:val="00BA6FDE"/>
    <w:rsid w:val="00BB3D72"/>
    <w:rsid w:val="00BB4B50"/>
    <w:rsid w:val="00BD28E0"/>
    <w:rsid w:val="00BE17B2"/>
    <w:rsid w:val="00C13CD4"/>
    <w:rsid w:val="00C35304"/>
    <w:rsid w:val="00C507AE"/>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D3135"/>
    <w:rsid w:val="00DE2E9E"/>
    <w:rsid w:val="00DF5763"/>
    <w:rsid w:val="00E10125"/>
    <w:rsid w:val="00E1627B"/>
    <w:rsid w:val="00E24BE7"/>
    <w:rsid w:val="00E468A4"/>
    <w:rsid w:val="00E575AE"/>
    <w:rsid w:val="00E57E79"/>
    <w:rsid w:val="00E820ED"/>
    <w:rsid w:val="00EA7BA3"/>
    <w:rsid w:val="00EB0830"/>
    <w:rsid w:val="00ED44F4"/>
    <w:rsid w:val="00EE3F65"/>
    <w:rsid w:val="00F25876"/>
    <w:rsid w:val="00F370F9"/>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5</cp:revision>
  <cp:lastPrinted>2024-05-28T20:23:00Z</cp:lastPrinted>
  <dcterms:created xsi:type="dcterms:W3CDTF">2023-03-27T21:33:00Z</dcterms:created>
  <dcterms:modified xsi:type="dcterms:W3CDTF">2024-06-02T19:05:00Z</dcterms:modified>
</cp:coreProperties>
</file>